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59" w:rsidRDefault="00104059" w:rsidP="004C5FD4">
      <w:pPr>
        <w:tabs>
          <w:tab w:val="right" w:pos="9072"/>
        </w:tabs>
        <w:spacing w:after="60"/>
        <w:jc w:val="left"/>
        <w:rPr>
          <w:rFonts w:ascii="Cambria" w:eastAsia="PMingLiU" w:hAnsi="Cambria" w:cs="Calibri"/>
          <w:b/>
          <w:kern w:val="0"/>
          <w:sz w:val="40"/>
          <w:szCs w:val="40"/>
          <w:lang w:eastAsia="en-US"/>
        </w:rPr>
      </w:pPr>
    </w:p>
    <w:p w:rsidR="005C6CBC" w:rsidRPr="00395388" w:rsidRDefault="006F4046" w:rsidP="004C5FD4">
      <w:pPr>
        <w:tabs>
          <w:tab w:val="right" w:pos="9072"/>
        </w:tabs>
        <w:spacing w:after="60"/>
        <w:jc w:val="left"/>
        <w:rPr>
          <w:rFonts w:ascii="Arial Black" w:eastAsia="PMingLiU" w:hAnsi="Arial Black" w:cs="Calibri"/>
          <w:b/>
          <w:kern w:val="0"/>
          <w:sz w:val="40"/>
          <w:szCs w:val="40"/>
          <w:lang w:eastAsia="en-US"/>
        </w:rPr>
      </w:pPr>
      <w:r w:rsidRPr="00395388">
        <w:rPr>
          <w:rFonts w:ascii="Arial Black" w:eastAsia="PMingLiU" w:hAnsi="Arial Black" w:cs="Calibri"/>
          <w:b/>
          <w:kern w:val="0"/>
          <w:sz w:val="40"/>
          <w:szCs w:val="40"/>
          <w:lang w:eastAsia="en-US"/>
        </w:rPr>
        <w:t>License</w:t>
      </w:r>
      <w:r w:rsidR="00145736" w:rsidRPr="00395388">
        <w:rPr>
          <w:rFonts w:ascii="Arial Black" w:eastAsia="PMingLiU" w:hAnsi="Arial Black" w:cs="Calibri"/>
          <w:b/>
          <w:kern w:val="0"/>
          <w:sz w:val="40"/>
          <w:szCs w:val="40"/>
          <w:lang w:eastAsia="en-US"/>
        </w:rPr>
        <w:t xml:space="preserve"> Agreement</w:t>
      </w:r>
    </w:p>
    <w:p w:rsidR="000C00BE" w:rsidRPr="00207A92" w:rsidRDefault="000C00BE" w:rsidP="00207A92">
      <w:pPr>
        <w:tabs>
          <w:tab w:val="right" w:pos="9072"/>
        </w:tabs>
        <w:spacing w:after="60"/>
        <w:jc w:val="left"/>
        <w:rPr>
          <w:rFonts w:ascii="Arial Black" w:hAnsi="Arial Black" w:cs="Arial"/>
          <w:kern w:val="0"/>
          <w:sz w:val="24"/>
        </w:rPr>
      </w:pPr>
    </w:p>
    <w:p w:rsidR="00590989" w:rsidRPr="006F4046" w:rsidRDefault="00590989">
      <w:pPr>
        <w:rPr>
          <w:rFonts w:asciiTheme="majorHAnsi" w:hAnsiTheme="majorHAnsi" w:cs="Times New Roman"/>
          <w:kern w:val="0"/>
        </w:rPr>
      </w:pPr>
    </w:p>
    <w:p w:rsidR="006838B3" w:rsidRPr="00232B0B" w:rsidRDefault="00541CF1" w:rsidP="00160105">
      <w:pPr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 xml:space="preserve">The </w:t>
      </w:r>
      <w:bookmarkStart w:id="0" w:name="OLE_LINK1"/>
      <w:r w:rsidRPr="00232B0B">
        <w:rPr>
          <w:rFonts w:asciiTheme="majorHAnsi" w:hAnsiTheme="majorHAnsi" w:cs="Times New Roman"/>
          <w:kern w:val="0"/>
        </w:rPr>
        <w:t>undersigned</w:t>
      </w:r>
      <w:bookmarkEnd w:id="0"/>
      <w:r w:rsidRPr="00232B0B">
        <w:rPr>
          <w:rFonts w:asciiTheme="majorHAnsi" w:hAnsiTheme="majorHAnsi" w:cs="Times New Roman"/>
          <w:kern w:val="0"/>
        </w:rPr>
        <w:t xml:space="preserve"> </w:t>
      </w:r>
      <w:r w:rsidR="00160105" w:rsidRPr="00232B0B">
        <w:rPr>
          <w:rFonts w:asciiTheme="majorHAnsi" w:hAnsiTheme="majorHAnsi" w:cs="Times New Roman"/>
          <w:kern w:val="0"/>
        </w:rPr>
        <w:t xml:space="preserve">author hereby assigns </w:t>
      </w:r>
      <w:r w:rsidRPr="00232B0B">
        <w:rPr>
          <w:rFonts w:asciiTheme="majorHAnsi" w:hAnsiTheme="majorHAnsi" w:cs="Times New Roman"/>
          <w:kern w:val="0"/>
        </w:rPr>
        <w:t>to</w:t>
      </w:r>
      <w:r w:rsidR="00D75E55" w:rsidRPr="00232B0B">
        <w:rPr>
          <w:rFonts w:asciiTheme="majorHAnsi" w:hAnsiTheme="majorHAnsi" w:cs="Times New Roman"/>
          <w:kern w:val="0"/>
        </w:rPr>
        <w:t xml:space="preserve"> </w:t>
      </w:r>
      <w:r w:rsidR="00437D12">
        <w:rPr>
          <w:rFonts w:asciiTheme="majorHAnsi" w:hAnsiTheme="majorHAnsi" w:cs="Times New Roman" w:hint="eastAsia"/>
          <w:i/>
          <w:iCs/>
          <w:kern w:val="0"/>
        </w:rPr>
        <w:t>IJBBB</w:t>
      </w:r>
      <w:r w:rsidR="00463A4E" w:rsidRPr="00232B0B">
        <w:rPr>
          <w:rFonts w:asciiTheme="majorHAnsi" w:hAnsiTheme="majorHAnsi" w:cs="Times New Roman"/>
          <w:kern w:val="0"/>
        </w:rPr>
        <w:t xml:space="preserve"> (</w:t>
      </w:r>
      <w:r w:rsidR="00623E1C" w:rsidRPr="00623E1C">
        <w:rPr>
          <w:rFonts w:asciiTheme="majorHAnsi" w:hAnsiTheme="majorHAnsi" w:cs="Times New Roman"/>
          <w:kern w:val="0"/>
        </w:rPr>
        <w:t>International Journal of Bioscience, Biochemistry and Bioinformatics</w:t>
      </w:r>
      <w:r w:rsidR="00463A4E" w:rsidRPr="00232B0B">
        <w:rPr>
          <w:rFonts w:asciiTheme="majorHAnsi" w:hAnsiTheme="majorHAnsi" w:cs="Times New Roman"/>
          <w:kern w:val="0"/>
        </w:rPr>
        <w:t xml:space="preserve">) a license to publish the paper </w:t>
      </w:r>
      <w:r w:rsidR="00853B62">
        <w:rPr>
          <w:rFonts w:asciiTheme="majorHAnsi" w:hAnsiTheme="majorHAnsi" w:cs="Times New Roman" w:hint="eastAsia"/>
          <w:kern w:val="0"/>
        </w:rPr>
        <w:t>b</w:t>
      </w:r>
      <w:r w:rsidR="00853B62">
        <w:rPr>
          <w:rFonts w:asciiTheme="majorHAnsi" w:hAnsiTheme="majorHAnsi" w:cs="Times New Roman"/>
          <w:kern w:val="0"/>
        </w:rPr>
        <w:t>elow</w:t>
      </w:r>
      <w:r w:rsidR="00463A4E" w:rsidRPr="00232B0B">
        <w:rPr>
          <w:rFonts w:asciiTheme="majorHAnsi" w:hAnsiTheme="majorHAnsi" w:cs="Times New Roman"/>
          <w:kern w:val="0"/>
        </w:rPr>
        <w:t xml:space="preserve">, and identify </w:t>
      </w:r>
      <w:r w:rsidR="00011FD3">
        <w:rPr>
          <w:rFonts w:asciiTheme="majorHAnsi" w:hAnsiTheme="majorHAnsi" w:cs="Times New Roman" w:hint="eastAsia"/>
          <w:i/>
          <w:iCs/>
          <w:kern w:val="0"/>
        </w:rPr>
        <w:t>IJBBB</w:t>
      </w:r>
      <w:r w:rsidR="00463A4E" w:rsidRPr="00232B0B">
        <w:rPr>
          <w:rFonts w:asciiTheme="majorHAnsi" w:hAnsiTheme="majorHAnsi" w:cs="Times New Roman"/>
          <w:kern w:val="0"/>
        </w:rPr>
        <w:t xml:space="preserve"> as the original publisher. It</w:t>
      </w:r>
      <w:r w:rsidR="00A75597" w:rsidRPr="00232B0B">
        <w:rPr>
          <w:rFonts w:asciiTheme="majorHAnsi" w:hAnsiTheme="majorHAnsi" w:cs="Times New Roman"/>
          <w:kern w:val="0"/>
        </w:rPr>
        <w:t xml:space="preserve"> becomes </w:t>
      </w:r>
      <w:r w:rsidR="001134AD" w:rsidRPr="00232B0B">
        <w:rPr>
          <w:rFonts w:asciiTheme="majorHAnsi" w:hAnsiTheme="majorHAnsi" w:cs="Times New Roman"/>
          <w:kern w:val="0"/>
        </w:rPr>
        <w:t>e</w:t>
      </w:r>
      <w:r w:rsidR="00A75597" w:rsidRPr="00232B0B">
        <w:rPr>
          <w:rFonts w:asciiTheme="majorHAnsi" w:hAnsiTheme="majorHAnsi" w:cs="Times New Roman"/>
          <w:kern w:val="0"/>
        </w:rPr>
        <w:t xml:space="preserve">ffective if and when the </w:t>
      </w:r>
      <w:r w:rsidR="002C503D" w:rsidRPr="00232B0B">
        <w:rPr>
          <w:rFonts w:asciiTheme="majorHAnsi" w:hAnsiTheme="majorHAnsi" w:cs="Times New Roman"/>
          <w:kern w:val="0"/>
        </w:rPr>
        <w:t>paper</w:t>
      </w:r>
      <w:r w:rsidR="00A75597" w:rsidRPr="00232B0B">
        <w:rPr>
          <w:rFonts w:asciiTheme="majorHAnsi" w:hAnsiTheme="majorHAnsi" w:cs="Times New Roman"/>
          <w:kern w:val="0"/>
        </w:rPr>
        <w:t xml:space="preserve"> is accepted for publication</w:t>
      </w:r>
      <w:r w:rsidR="00790C41" w:rsidRPr="00232B0B">
        <w:rPr>
          <w:rFonts w:asciiTheme="majorHAnsi" w:hAnsiTheme="majorHAnsi" w:cs="Times New Roman"/>
          <w:kern w:val="0"/>
        </w:rPr>
        <w:t>.</w:t>
      </w:r>
    </w:p>
    <w:p w:rsidR="00901EBA" w:rsidRPr="00232B0B" w:rsidRDefault="00901EBA" w:rsidP="00901EBA">
      <w:pPr>
        <w:rPr>
          <w:rFonts w:asciiTheme="majorHAnsi" w:hAnsiTheme="majorHAnsi" w:cs="Times New Roman"/>
          <w:kern w:val="0"/>
        </w:rPr>
      </w:pPr>
    </w:p>
    <w:p w:rsidR="00853B62" w:rsidRDefault="00853B62" w:rsidP="00853B62">
      <w:pPr>
        <w:spacing w:beforeLines="100" w:before="240" w:afterLines="100" w:after="240"/>
        <w:rPr>
          <w:rFonts w:asciiTheme="majorHAnsi" w:hAnsiTheme="majorHAnsi" w:cstheme="minorHAnsi"/>
        </w:rPr>
      </w:pPr>
      <w:r w:rsidRPr="006F4046">
        <w:rPr>
          <w:rFonts w:asciiTheme="majorHAnsi" w:hAnsiTheme="majorHAnsi" w:cstheme="minorHAnsi"/>
          <w:b/>
          <w:kern w:val="0"/>
        </w:rPr>
        <w:t xml:space="preserve">Title of Paper: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</w:t>
      </w:r>
      <w:r>
        <w:rPr>
          <w:rFonts w:asciiTheme="majorHAnsi" w:hAnsiTheme="majorHAnsi" w:cstheme="minorHAnsi"/>
        </w:rPr>
        <w:t xml:space="preserve">  </w:t>
      </w:r>
    </w:p>
    <w:p w:rsidR="00853B62" w:rsidRPr="006F4046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___________</w:t>
      </w:r>
    </w:p>
    <w:p w:rsidR="00853B62" w:rsidRDefault="00853B62" w:rsidP="00853B62">
      <w:pPr>
        <w:spacing w:beforeLines="100" w:before="240" w:afterLines="100" w:after="240"/>
        <w:rPr>
          <w:rFonts w:asciiTheme="majorHAnsi" w:hAnsiTheme="majorHAnsi" w:cstheme="minorHAnsi"/>
        </w:rPr>
      </w:pPr>
      <w:r w:rsidRPr="006F4046">
        <w:rPr>
          <w:rFonts w:asciiTheme="majorHAnsi" w:hAnsiTheme="majorHAnsi" w:cstheme="minorHAnsi"/>
          <w:b/>
          <w:kern w:val="0"/>
        </w:rPr>
        <w:t>Authors:</w:t>
      </w:r>
      <w:r w:rsidRPr="00463A4E">
        <w:rPr>
          <w:rFonts w:asciiTheme="majorHAnsi" w:hAnsiTheme="majorHAnsi" w:cstheme="minorHAnsi"/>
        </w:rPr>
        <w:t xml:space="preserve">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</w:t>
      </w:r>
    </w:p>
    <w:p w:rsidR="00853B62" w:rsidRPr="006F4046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___________</w:t>
      </w:r>
    </w:p>
    <w:p w:rsidR="00853B62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  <w:b/>
          <w:kern w:val="0"/>
        </w:rPr>
        <w:t xml:space="preserve">Corresponding author’s name: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</w:t>
      </w:r>
    </w:p>
    <w:p w:rsidR="00853B62" w:rsidRPr="006F4046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  <w:b/>
          <w:kern w:val="0"/>
        </w:rPr>
        <w:t>Email:</w:t>
      </w:r>
      <w:r w:rsidRPr="00463A4E">
        <w:rPr>
          <w:rFonts w:asciiTheme="majorHAnsi" w:hAnsiTheme="majorHAnsi" w:cstheme="minorHAnsi"/>
        </w:rPr>
        <w:t xml:space="preserve">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___</w:t>
      </w:r>
    </w:p>
    <w:p w:rsidR="004C5FD4" w:rsidRPr="00232B0B" w:rsidRDefault="004C5FD4" w:rsidP="00901EBA">
      <w:pPr>
        <w:rPr>
          <w:rFonts w:asciiTheme="majorHAnsi" w:hAnsiTheme="majorHAnsi" w:cs="Times New Roman"/>
          <w:kern w:val="0"/>
        </w:rPr>
      </w:pPr>
    </w:p>
    <w:p w:rsidR="00463A4E" w:rsidRPr="00232B0B" w:rsidRDefault="00463A4E" w:rsidP="00463A4E">
      <w:pPr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he copyright to this article will be retained by authors</w:t>
      </w:r>
      <w:r w:rsidR="003F6402" w:rsidRPr="00232B0B">
        <w:rPr>
          <w:rFonts w:asciiTheme="majorHAnsi" w:hAnsiTheme="majorHAnsi" w:cs="Times New Roman"/>
          <w:kern w:val="0"/>
        </w:rPr>
        <w:t xml:space="preserve">. </w:t>
      </w:r>
      <w:r w:rsidRPr="00232B0B">
        <w:rPr>
          <w:rFonts w:asciiTheme="majorHAnsi" w:hAnsiTheme="majorHAnsi" w:cs="Times New Roman"/>
          <w:kern w:val="0"/>
        </w:rPr>
        <w:t xml:space="preserve">Articles will be licensed under an open access Creative Commons </w:t>
      </w:r>
      <w:hyperlink r:id="rId9" w:history="1">
        <w:r w:rsidRPr="00232B0B">
          <w:rPr>
            <w:rFonts w:asciiTheme="majorHAnsi" w:hAnsiTheme="majorHAnsi" w:cs="Times New Roman"/>
            <w:b/>
            <w:bCs/>
            <w:color w:val="595959" w:themeColor="text1" w:themeTint="A6"/>
            <w:kern w:val="0"/>
          </w:rPr>
          <w:t>CC BY 4.0</w:t>
        </w:r>
      </w:hyperlink>
      <w:r w:rsidRPr="00232B0B">
        <w:rPr>
          <w:rFonts w:asciiTheme="majorHAnsi" w:hAnsiTheme="majorHAnsi" w:cs="Times New Roman"/>
          <w:b/>
          <w:bCs/>
          <w:color w:val="595959" w:themeColor="text1" w:themeTint="A6"/>
          <w:kern w:val="0"/>
        </w:rPr>
        <w:t xml:space="preserve"> license</w:t>
      </w:r>
      <w:r w:rsidRPr="00232B0B">
        <w:rPr>
          <w:rFonts w:asciiTheme="majorHAnsi" w:hAnsiTheme="majorHAnsi" w:cs="Times New Roman"/>
          <w:kern w:val="0"/>
        </w:rPr>
        <w:t xml:space="preserve">, which means all papers can be downloaded, shared, and reused without restriction, as long as the original authors are properly cited. </w:t>
      </w:r>
    </w:p>
    <w:p w:rsidR="006838B3" w:rsidRPr="00232B0B" w:rsidRDefault="006838B3" w:rsidP="00982F61">
      <w:pPr>
        <w:rPr>
          <w:rFonts w:asciiTheme="majorHAnsi" w:hAnsiTheme="majorHAnsi" w:cs="Times New Roman"/>
          <w:kern w:val="0"/>
        </w:rPr>
      </w:pPr>
    </w:p>
    <w:p w:rsidR="0014101E" w:rsidRPr="00232B0B" w:rsidRDefault="0014101E" w:rsidP="00982F61">
      <w:pPr>
        <w:rPr>
          <w:rFonts w:asciiTheme="majorHAnsi" w:hAnsiTheme="majorHAnsi" w:cs="Times New Roman"/>
          <w:kern w:val="0"/>
        </w:rPr>
      </w:pPr>
    </w:p>
    <w:p w:rsidR="00463A4E" w:rsidRPr="00232B0B" w:rsidRDefault="00417B61" w:rsidP="00417B61">
      <w:pPr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 xml:space="preserve">By signing this </w:t>
      </w:r>
      <w:r w:rsidR="001A7A6C" w:rsidRPr="00232B0B">
        <w:rPr>
          <w:rFonts w:asciiTheme="majorHAnsi" w:hAnsiTheme="majorHAnsi" w:cs="Times New Roman"/>
          <w:kern w:val="0"/>
        </w:rPr>
        <w:t>agreement</w:t>
      </w:r>
      <w:r w:rsidRPr="00232B0B">
        <w:rPr>
          <w:rFonts w:asciiTheme="majorHAnsi" w:hAnsiTheme="majorHAnsi" w:cs="Times New Roman"/>
          <w:kern w:val="0"/>
        </w:rPr>
        <w:t>, the authors warrant that</w:t>
      </w:r>
      <w:r w:rsidR="00463A4E" w:rsidRPr="00232B0B">
        <w:rPr>
          <w:rFonts w:asciiTheme="majorHAnsi" w:hAnsiTheme="majorHAnsi" w:cs="Times New Roman"/>
          <w:kern w:val="0"/>
        </w:rPr>
        <w:t>:</w:t>
      </w:r>
    </w:p>
    <w:p w:rsidR="00463A4E" w:rsidRPr="00232B0B" w:rsidRDefault="00463A4E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</w:t>
      </w:r>
      <w:r w:rsidR="00417B61" w:rsidRPr="00232B0B">
        <w:rPr>
          <w:rFonts w:asciiTheme="majorHAnsi" w:hAnsiTheme="majorHAnsi" w:cs="Times New Roman"/>
          <w:kern w:val="0"/>
        </w:rPr>
        <w:t xml:space="preserve">he </w:t>
      </w:r>
      <w:r w:rsidRPr="00232B0B">
        <w:rPr>
          <w:rFonts w:asciiTheme="majorHAnsi" w:hAnsiTheme="majorHAnsi" w:cs="Times New Roman"/>
          <w:kern w:val="0"/>
        </w:rPr>
        <w:t>paper</w:t>
      </w:r>
      <w:r w:rsidR="006F4046" w:rsidRPr="00232B0B">
        <w:rPr>
          <w:rFonts w:asciiTheme="majorHAnsi" w:hAnsiTheme="majorHAnsi" w:cs="Times New Roman"/>
          <w:kern w:val="0"/>
        </w:rPr>
        <w:t xml:space="preserve"> </w:t>
      </w:r>
      <w:r w:rsidR="00417B61" w:rsidRPr="00232B0B">
        <w:rPr>
          <w:rFonts w:asciiTheme="majorHAnsi" w:hAnsiTheme="majorHAnsi" w:cs="Times New Roman"/>
          <w:kern w:val="0"/>
        </w:rPr>
        <w:t>is original and has not previously been published elsewhere</w:t>
      </w:r>
      <w:r w:rsidR="006F4046" w:rsidRPr="00232B0B">
        <w:rPr>
          <w:rFonts w:asciiTheme="majorHAnsi" w:hAnsiTheme="majorHAnsi" w:cs="Times New Roman"/>
          <w:kern w:val="0"/>
        </w:rPr>
        <w:t>.</w:t>
      </w:r>
    </w:p>
    <w:p w:rsidR="00463A4E" w:rsidRPr="00232B0B" w:rsidRDefault="006F4046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</w:t>
      </w:r>
      <w:r w:rsidR="00457E8D" w:rsidRPr="00232B0B">
        <w:rPr>
          <w:rFonts w:asciiTheme="majorHAnsi" w:hAnsiTheme="majorHAnsi" w:cs="Times New Roman"/>
          <w:kern w:val="0"/>
        </w:rPr>
        <w:t xml:space="preserve">he </w:t>
      </w:r>
      <w:r w:rsidR="00463A4E" w:rsidRPr="00232B0B">
        <w:rPr>
          <w:rFonts w:asciiTheme="majorHAnsi" w:hAnsiTheme="majorHAnsi" w:cs="Times New Roman"/>
          <w:kern w:val="0"/>
        </w:rPr>
        <w:t>paper</w:t>
      </w:r>
      <w:r w:rsidR="00417B61" w:rsidRPr="00232B0B">
        <w:rPr>
          <w:rFonts w:asciiTheme="majorHAnsi" w:hAnsiTheme="majorHAnsi" w:cs="Times New Roman"/>
          <w:kern w:val="0"/>
        </w:rPr>
        <w:t xml:space="preserve"> does not infringe on any copyright or other rights in any other </w:t>
      </w:r>
      <w:r w:rsidR="00463A4E" w:rsidRPr="00232B0B">
        <w:rPr>
          <w:rFonts w:asciiTheme="majorHAnsi" w:hAnsiTheme="majorHAnsi" w:cs="Times New Roman"/>
          <w:kern w:val="0"/>
        </w:rPr>
        <w:t xml:space="preserve">paper. </w:t>
      </w:r>
    </w:p>
    <w:p w:rsidR="00463A4E" w:rsidRPr="00232B0B" w:rsidRDefault="00463A4E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 w:hint="eastAsia"/>
          <w:kern w:val="0"/>
        </w:rPr>
        <w:t>A</w:t>
      </w:r>
      <w:r w:rsidR="00417B61" w:rsidRPr="00232B0B">
        <w:rPr>
          <w:rFonts w:asciiTheme="majorHAnsi" w:hAnsiTheme="majorHAnsi" w:cs="Times New Roman"/>
          <w:kern w:val="0"/>
        </w:rPr>
        <w:t>ll necessary reproduction permissions, licenses, and clearances have been obtained</w:t>
      </w:r>
      <w:r w:rsidR="006F4046" w:rsidRPr="00232B0B">
        <w:rPr>
          <w:rFonts w:asciiTheme="majorHAnsi" w:hAnsiTheme="majorHAnsi" w:cs="Times New Roman"/>
          <w:kern w:val="0"/>
        </w:rPr>
        <w:t xml:space="preserve">. </w:t>
      </w:r>
    </w:p>
    <w:p w:rsidR="00417B61" w:rsidRPr="00232B0B" w:rsidRDefault="006F4046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</w:t>
      </w:r>
      <w:r w:rsidR="00417B61" w:rsidRPr="00232B0B">
        <w:rPr>
          <w:rFonts w:asciiTheme="majorHAnsi" w:hAnsiTheme="majorHAnsi" w:cs="Times New Roman"/>
          <w:kern w:val="0"/>
        </w:rPr>
        <w:t>h</w:t>
      </w:r>
      <w:r w:rsidR="00463A4E" w:rsidRPr="00232B0B">
        <w:rPr>
          <w:rFonts w:asciiTheme="majorHAnsi" w:hAnsiTheme="majorHAnsi" w:cs="Times New Roman"/>
          <w:kern w:val="0"/>
        </w:rPr>
        <w:t>e</w:t>
      </w:r>
      <w:r w:rsidR="00417B61" w:rsidRPr="00232B0B">
        <w:rPr>
          <w:rFonts w:asciiTheme="majorHAnsi" w:hAnsiTheme="majorHAnsi" w:cs="Times New Roman"/>
          <w:kern w:val="0"/>
        </w:rPr>
        <w:t xml:space="preserve"> authors are authorized </w:t>
      </w:r>
      <w:r w:rsidR="00463A4E" w:rsidRPr="00232B0B">
        <w:rPr>
          <w:rFonts w:asciiTheme="majorHAnsi" w:hAnsiTheme="majorHAnsi" w:cs="Times New Roman"/>
          <w:kern w:val="0"/>
        </w:rPr>
        <w:t xml:space="preserve">and </w:t>
      </w:r>
      <w:r w:rsidR="00417B61" w:rsidRPr="00232B0B">
        <w:rPr>
          <w:rFonts w:asciiTheme="majorHAnsi" w:hAnsiTheme="majorHAnsi" w:cs="Times New Roman"/>
          <w:kern w:val="0"/>
        </w:rPr>
        <w:t xml:space="preserve">have full power to enter into this </w:t>
      </w:r>
      <w:r w:rsidR="00463A4E" w:rsidRPr="00232B0B">
        <w:rPr>
          <w:rFonts w:asciiTheme="majorHAnsi" w:hAnsiTheme="majorHAnsi" w:cs="Times New Roman"/>
          <w:kern w:val="0"/>
        </w:rPr>
        <w:t xml:space="preserve">agreement </w:t>
      </w:r>
      <w:r w:rsidR="00417B61" w:rsidRPr="00232B0B">
        <w:rPr>
          <w:rFonts w:asciiTheme="majorHAnsi" w:hAnsiTheme="majorHAnsi" w:cs="Times New Roman"/>
          <w:kern w:val="0"/>
        </w:rPr>
        <w:t>with</w:t>
      </w:r>
      <w:r w:rsidR="00322192">
        <w:rPr>
          <w:rFonts w:asciiTheme="majorHAnsi" w:hAnsiTheme="majorHAnsi" w:cs="Times New Roman" w:hint="eastAsia"/>
          <w:i/>
          <w:iCs/>
          <w:kern w:val="0"/>
        </w:rPr>
        <w:t xml:space="preserve"> IJBBB</w:t>
      </w:r>
      <w:bookmarkStart w:id="1" w:name="_GoBack"/>
      <w:bookmarkEnd w:id="1"/>
      <w:r w:rsidR="00D62A45" w:rsidRPr="00232B0B">
        <w:rPr>
          <w:rFonts w:asciiTheme="majorHAnsi" w:hAnsiTheme="majorHAnsi" w:cs="Times New Roman"/>
          <w:kern w:val="0"/>
        </w:rPr>
        <w:t>.</w:t>
      </w:r>
    </w:p>
    <w:p w:rsidR="00AF0094" w:rsidRPr="00463A4E" w:rsidRDefault="00AF0094">
      <w:pPr>
        <w:rPr>
          <w:rFonts w:asciiTheme="majorHAnsi" w:hAnsiTheme="majorHAnsi" w:cs="Times New Roman"/>
          <w:kern w:val="0"/>
        </w:rPr>
      </w:pPr>
    </w:p>
    <w:p w:rsidR="00AF0094" w:rsidRPr="006F4046" w:rsidRDefault="00AF0094">
      <w:pPr>
        <w:rPr>
          <w:rFonts w:asciiTheme="majorHAnsi" w:hAnsiTheme="majorHAnsi" w:cs="Times New Roman"/>
          <w:kern w:val="0"/>
        </w:rPr>
      </w:pPr>
    </w:p>
    <w:p w:rsidR="00907200" w:rsidRPr="006F4046" w:rsidRDefault="00907200">
      <w:pPr>
        <w:rPr>
          <w:rFonts w:asciiTheme="majorHAnsi" w:hAnsiTheme="majorHAnsi" w:cs="Times New Roman"/>
          <w:kern w:val="0"/>
        </w:rPr>
      </w:pPr>
    </w:p>
    <w:p w:rsidR="00AF0094" w:rsidRPr="006F4046" w:rsidRDefault="00103416" w:rsidP="00AF0094">
      <w:pPr>
        <w:spacing w:line="480" w:lineRule="auto"/>
        <w:ind w:right="-180"/>
        <w:jc w:val="left"/>
        <w:rPr>
          <w:rFonts w:asciiTheme="majorHAnsi" w:hAnsiTheme="majorHAnsi" w:cs="Times New Roman"/>
          <w:b/>
          <w:kern w:val="0"/>
        </w:rPr>
      </w:pPr>
      <w:r w:rsidRPr="006F4046">
        <w:rPr>
          <w:rFonts w:asciiTheme="majorHAnsi" w:hAnsiTheme="majorHAnsi" w:cs="Times New Roman"/>
          <w:b/>
          <w:kern w:val="0"/>
        </w:rPr>
        <w:t>Authorized Signature</w:t>
      </w:r>
      <w:r w:rsidR="00AF0094" w:rsidRPr="006F4046">
        <w:rPr>
          <w:rFonts w:asciiTheme="majorHAnsi" w:hAnsiTheme="majorHAnsi" w:cs="Times New Roman"/>
          <w:b/>
          <w:kern w:val="0"/>
        </w:rPr>
        <w:t xml:space="preserve">: </w:t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  <w:t>Date:</w:t>
      </w:r>
    </w:p>
    <w:p w:rsidR="00AF0094" w:rsidRPr="00463A4E" w:rsidRDefault="006F6222" w:rsidP="00463A4E">
      <w:pPr>
        <w:spacing w:beforeLines="100" w:before="240" w:afterLines="100" w:after="240"/>
        <w:rPr>
          <w:rFonts w:asciiTheme="majorHAnsi" w:hAnsiTheme="majorHAnsi" w:cstheme="minorHAnsi"/>
        </w:rPr>
      </w:pPr>
      <w:r w:rsidRPr="00463A4E">
        <w:rPr>
          <w:rFonts w:asciiTheme="majorHAnsi" w:hAnsiTheme="majorHAnsi" w:cstheme="minorHAnsi"/>
        </w:rPr>
        <w:t>_______________________________________________</w:t>
      </w:r>
      <w:r w:rsidR="00463A4E" w:rsidRPr="00463A4E">
        <w:rPr>
          <w:rFonts w:asciiTheme="majorHAnsi" w:hAnsiTheme="majorHAnsi" w:cstheme="minorHAnsi"/>
        </w:rPr>
        <w:t xml:space="preserve">              _______________________________________________</w:t>
      </w:r>
    </w:p>
    <w:p w:rsidR="00311208" w:rsidRPr="006F4046" w:rsidRDefault="00311208">
      <w:pPr>
        <w:rPr>
          <w:rFonts w:asciiTheme="majorHAnsi" w:hAnsiTheme="majorHAnsi" w:cs="Times New Roman"/>
          <w:w w:val="101"/>
          <w:sz w:val="16"/>
          <w:szCs w:val="16"/>
        </w:rPr>
      </w:pPr>
    </w:p>
    <w:p w:rsidR="00311208" w:rsidRPr="006F4046" w:rsidRDefault="006F6222" w:rsidP="00C33255">
      <w:pPr>
        <w:spacing w:line="480" w:lineRule="auto"/>
        <w:ind w:right="-180"/>
        <w:jc w:val="left"/>
        <w:rPr>
          <w:rFonts w:asciiTheme="majorHAnsi" w:hAnsiTheme="majorHAnsi" w:cs="Times New Roman"/>
          <w:b/>
          <w:kern w:val="0"/>
        </w:rPr>
      </w:pPr>
      <w:r w:rsidRPr="006F4046">
        <w:rPr>
          <w:rFonts w:asciiTheme="majorHAnsi" w:hAnsiTheme="majorHAnsi" w:cs="Times New Roman"/>
          <w:b/>
          <w:kern w:val="0"/>
        </w:rPr>
        <w:t>Authorized Employer Signature</w:t>
      </w:r>
      <w:r w:rsidR="006A5844" w:rsidRPr="006F4046">
        <w:rPr>
          <w:rFonts w:asciiTheme="majorHAnsi" w:hAnsiTheme="majorHAnsi" w:cs="Times New Roman"/>
          <w:b/>
          <w:kern w:val="0"/>
        </w:rPr>
        <w:t xml:space="preserve">:                </w:t>
      </w:r>
      <w:r w:rsidR="003841FD" w:rsidRPr="006F4046">
        <w:rPr>
          <w:rFonts w:asciiTheme="majorHAnsi" w:hAnsiTheme="majorHAnsi" w:cs="Times New Roman"/>
          <w:b/>
          <w:kern w:val="0"/>
        </w:rPr>
        <w:t xml:space="preserve">Employer’s </w:t>
      </w:r>
      <w:r w:rsidR="006A5844" w:rsidRPr="006F4046">
        <w:rPr>
          <w:rFonts w:asciiTheme="majorHAnsi" w:hAnsiTheme="majorHAnsi" w:cs="Times New Roman"/>
          <w:b/>
          <w:kern w:val="0"/>
        </w:rPr>
        <w:t xml:space="preserve">Name:         </w:t>
      </w:r>
    </w:p>
    <w:p w:rsidR="00463A4E" w:rsidRPr="00463A4E" w:rsidRDefault="00463A4E" w:rsidP="00463A4E">
      <w:pPr>
        <w:spacing w:beforeLines="100" w:before="240" w:afterLines="100" w:after="240"/>
        <w:rPr>
          <w:rFonts w:asciiTheme="majorHAnsi" w:hAnsiTheme="majorHAnsi" w:cstheme="minorHAnsi"/>
        </w:rPr>
      </w:pPr>
      <w:r w:rsidRPr="00463A4E">
        <w:rPr>
          <w:rFonts w:asciiTheme="majorHAnsi" w:hAnsiTheme="majorHAnsi" w:cstheme="minorHAnsi"/>
        </w:rPr>
        <w:t>_______________________________________________              _______________________________________________</w:t>
      </w:r>
    </w:p>
    <w:p w:rsidR="00C33255" w:rsidRPr="006F4046" w:rsidRDefault="00C33255" w:rsidP="00463A4E">
      <w:pPr>
        <w:rPr>
          <w:rFonts w:asciiTheme="majorHAnsi" w:hAnsiTheme="majorHAnsi" w:cs="Times New Roman"/>
          <w:kern w:val="0"/>
        </w:rPr>
      </w:pPr>
    </w:p>
    <w:sectPr w:rsidR="00C33255" w:rsidRPr="006F4046" w:rsidSect="005C6CBC">
      <w:head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851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C0" w:rsidRDefault="00F148C0" w:rsidP="003D30E3">
      <w:r>
        <w:separator/>
      </w:r>
    </w:p>
  </w:endnote>
  <w:endnote w:type="continuationSeparator" w:id="0">
    <w:p w:rsidR="00F148C0" w:rsidRDefault="00F148C0" w:rsidP="003D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4E" w:rsidRPr="00463A4E" w:rsidRDefault="00463A4E" w:rsidP="00463A4E">
    <w:pPr>
      <w:pStyle w:val="a4"/>
      <w:jc w:val="center"/>
      <w:rPr>
        <w:rFonts w:ascii="Arial" w:hAnsi="Arial" w:cs="Arial"/>
      </w:rPr>
    </w:pPr>
    <w:r w:rsidRPr="00463A4E">
      <w:rPr>
        <w:rFonts w:ascii="Arial" w:hAnsi="Arial" w:cs="Arial"/>
      </w:rPr>
      <w:t>Add.:3308 N Mayfield Ave, San Bernardino, CA 92405</w:t>
    </w:r>
    <w:r>
      <w:rPr>
        <w:rFonts w:ascii="Arial" w:hAnsi="Arial" w:cs="Aria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C0" w:rsidRDefault="00F148C0" w:rsidP="003D30E3">
      <w:r>
        <w:separator/>
      </w:r>
    </w:p>
  </w:footnote>
  <w:footnote w:type="continuationSeparator" w:id="0">
    <w:p w:rsidR="00F148C0" w:rsidRDefault="00F148C0" w:rsidP="003D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D7" w:rsidRPr="009C09D7" w:rsidRDefault="001F70D5" w:rsidP="001F70D5">
    <w:pPr>
      <w:pStyle w:val="a3"/>
      <w:pBdr>
        <w:bottom w:val="none" w:sz="0" w:space="0" w:color="auto"/>
      </w:pBdr>
      <w:tabs>
        <w:tab w:val="center" w:pos="4876"/>
        <w:tab w:val="right" w:pos="9752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75" w:rsidRPr="009F2A75" w:rsidRDefault="00437D12" w:rsidP="004C5FD4">
    <w:pPr>
      <w:pStyle w:val="a3"/>
      <w:pBdr>
        <w:bottom w:val="none" w:sz="0" w:space="0" w:color="auto"/>
      </w:pBdr>
      <w:tabs>
        <w:tab w:val="clear" w:pos="4153"/>
      </w:tabs>
      <w:jc w:val="right"/>
      <w:rPr>
        <w:rFonts w:ascii="Times New Roman" w:hAnsi="Times New Roman" w:cs="Times New Roman"/>
        <w:b/>
        <w:i/>
        <w:color w:val="808000"/>
        <w:sz w:val="20"/>
      </w:rPr>
    </w:pPr>
    <w:r>
      <w:rPr>
        <w:noProof/>
      </w:rPr>
      <w:drawing>
        <wp:inline distT="0" distB="0" distL="0" distR="0" wp14:anchorId="6EF44D1B" wp14:editId="2D3EEADD">
          <wp:extent cx="1752797" cy="592161"/>
          <wp:effectExtent l="0" t="0" r="0" b="0"/>
          <wp:docPr id="3" name="图片 6" descr="IJBB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IJBB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92" b="15385"/>
                  <a:stretch>
                    <a:fillRect/>
                  </a:stretch>
                </pic:blipFill>
                <pic:spPr bwMode="auto">
                  <a:xfrm>
                    <a:off x="0" y="0"/>
                    <a:ext cx="1763319" cy="595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A34"/>
    <w:multiLevelType w:val="hybridMultilevel"/>
    <w:tmpl w:val="A9BE5B04"/>
    <w:lvl w:ilvl="0" w:tplc="ED242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F71B8F"/>
    <w:multiLevelType w:val="hybridMultilevel"/>
    <w:tmpl w:val="C3F28ED4"/>
    <w:lvl w:ilvl="0" w:tplc="93801F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8954DE"/>
    <w:multiLevelType w:val="hybridMultilevel"/>
    <w:tmpl w:val="5290F8CC"/>
    <w:lvl w:ilvl="0" w:tplc="9FA2A9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5E207C"/>
    <w:multiLevelType w:val="hybridMultilevel"/>
    <w:tmpl w:val="CE7036DC"/>
    <w:lvl w:ilvl="0" w:tplc="12FCBE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0E3"/>
    <w:rsid w:val="0001082A"/>
    <w:rsid w:val="00011FD3"/>
    <w:rsid w:val="00023EDF"/>
    <w:rsid w:val="000341F4"/>
    <w:rsid w:val="000565AD"/>
    <w:rsid w:val="0006022B"/>
    <w:rsid w:val="000A64BA"/>
    <w:rsid w:val="000B2394"/>
    <w:rsid w:val="000C00BE"/>
    <w:rsid w:val="000F0BCF"/>
    <w:rsid w:val="00103416"/>
    <w:rsid w:val="00104059"/>
    <w:rsid w:val="001134AD"/>
    <w:rsid w:val="00135C23"/>
    <w:rsid w:val="00140073"/>
    <w:rsid w:val="0014101E"/>
    <w:rsid w:val="00145736"/>
    <w:rsid w:val="00146401"/>
    <w:rsid w:val="00151A68"/>
    <w:rsid w:val="00152D00"/>
    <w:rsid w:val="00157D5B"/>
    <w:rsid w:val="00160105"/>
    <w:rsid w:val="001A7A6C"/>
    <w:rsid w:val="001E6945"/>
    <w:rsid w:val="001E6BBC"/>
    <w:rsid w:val="001F70D5"/>
    <w:rsid w:val="0020505A"/>
    <w:rsid w:val="00207A92"/>
    <w:rsid w:val="00220A25"/>
    <w:rsid w:val="00232B0B"/>
    <w:rsid w:val="0025214D"/>
    <w:rsid w:val="00255124"/>
    <w:rsid w:val="00256F45"/>
    <w:rsid w:val="00270D78"/>
    <w:rsid w:val="002878E0"/>
    <w:rsid w:val="002C0929"/>
    <w:rsid w:val="002C503D"/>
    <w:rsid w:val="002D1B75"/>
    <w:rsid w:val="002F2859"/>
    <w:rsid w:val="002F295F"/>
    <w:rsid w:val="00311208"/>
    <w:rsid w:val="00322192"/>
    <w:rsid w:val="00372F97"/>
    <w:rsid w:val="003834A2"/>
    <w:rsid w:val="003841FD"/>
    <w:rsid w:val="00395388"/>
    <w:rsid w:val="003B5243"/>
    <w:rsid w:val="003D0D9A"/>
    <w:rsid w:val="003D20A2"/>
    <w:rsid w:val="003D30E3"/>
    <w:rsid w:val="003E2293"/>
    <w:rsid w:val="003F6402"/>
    <w:rsid w:val="003F7DAB"/>
    <w:rsid w:val="0041523F"/>
    <w:rsid w:val="00417B61"/>
    <w:rsid w:val="00431ECD"/>
    <w:rsid w:val="00437D12"/>
    <w:rsid w:val="00454754"/>
    <w:rsid w:val="00457E8D"/>
    <w:rsid w:val="00463A4E"/>
    <w:rsid w:val="004A6E54"/>
    <w:rsid w:val="004B3D0A"/>
    <w:rsid w:val="004C5FD4"/>
    <w:rsid w:val="004F19FC"/>
    <w:rsid w:val="0052255B"/>
    <w:rsid w:val="0053624A"/>
    <w:rsid w:val="00541CF1"/>
    <w:rsid w:val="005622F3"/>
    <w:rsid w:val="00576EE7"/>
    <w:rsid w:val="00590989"/>
    <w:rsid w:val="00595662"/>
    <w:rsid w:val="005B0889"/>
    <w:rsid w:val="005B3853"/>
    <w:rsid w:val="005C6CBC"/>
    <w:rsid w:val="005D2D44"/>
    <w:rsid w:val="006011B2"/>
    <w:rsid w:val="0060281E"/>
    <w:rsid w:val="00605AFB"/>
    <w:rsid w:val="00611287"/>
    <w:rsid w:val="00623E1C"/>
    <w:rsid w:val="00630803"/>
    <w:rsid w:val="0063385A"/>
    <w:rsid w:val="00636F84"/>
    <w:rsid w:val="0065300C"/>
    <w:rsid w:val="00657B62"/>
    <w:rsid w:val="006645C8"/>
    <w:rsid w:val="0066782C"/>
    <w:rsid w:val="00676B2A"/>
    <w:rsid w:val="006838B3"/>
    <w:rsid w:val="00684C9C"/>
    <w:rsid w:val="00686A5A"/>
    <w:rsid w:val="006A5844"/>
    <w:rsid w:val="006C3F4C"/>
    <w:rsid w:val="006D5E31"/>
    <w:rsid w:val="006F4046"/>
    <w:rsid w:val="006F6222"/>
    <w:rsid w:val="007121FF"/>
    <w:rsid w:val="00720D2A"/>
    <w:rsid w:val="00730D16"/>
    <w:rsid w:val="007445C0"/>
    <w:rsid w:val="0074766B"/>
    <w:rsid w:val="00765A81"/>
    <w:rsid w:val="00790C41"/>
    <w:rsid w:val="007B31A5"/>
    <w:rsid w:val="007D5048"/>
    <w:rsid w:val="007D6E0E"/>
    <w:rsid w:val="007E5AD4"/>
    <w:rsid w:val="00800B86"/>
    <w:rsid w:val="00812A0E"/>
    <w:rsid w:val="008464ED"/>
    <w:rsid w:val="00853B62"/>
    <w:rsid w:val="0086041D"/>
    <w:rsid w:val="008A71A1"/>
    <w:rsid w:val="008B6F3D"/>
    <w:rsid w:val="008D7369"/>
    <w:rsid w:val="008E0DDA"/>
    <w:rsid w:val="008F1C30"/>
    <w:rsid w:val="00901EBA"/>
    <w:rsid w:val="00907200"/>
    <w:rsid w:val="00920E45"/>
    <w:rsid w:val="00935B67"/>
    <w:rsid w:val="0093600C"/>
    <w:rsid w:val="00944231"/>
    <w:rsid w:val="00944CB2"/>
    <w:rsid w:val="00962D58"/>
    <w:rsid w:val="009730F9"/>
    <w:rsid w:val="00982F61"/>
    <w:rsid w:val="00994E4A"/>
    <w:rsid w:val="00996C84"/>
    <w:rsid w:val="009B093D"/>
    <w:rsid w:val="009C09D7"/>
    <w:rsid w:val="009F2A75"/>
    <w:rsid w:val="00A20D9B"/>
    <w:rsid w:val="00A2644B"/>
    <w:rsid w:val="00A36486"/>
    <w:rsid w:val="00A37221"/>
    <w:rsid w:val="00A3742C"/>
    <w:rsid w:val="00A57C5F"/>
    <w:rsid w:val="00A67FCB"/>
    <w:rsid w:val="00A75597"/>
    <w:rsid w:val="00AA62C4"/>
    <w:rsid w:val="00AB11BB"/>
    <w:rsid w:val="00AB640B"/>
    <w:rsid w:val="00AD3B17"/>
    <w:rsid w:val="00AF0094"/>
    <w:rsid w:val="00B812F5"/>
    <w:rsid w:val="00B84420"/>
    <w:rsid w:val="00B9074A"/>
    <w:rsid w:val="00B9155E"/>
    <w:rsid w:val="00B97262"/>
    <w:rsid w:val="00BA2546"/>
    <w:rsid w:val="00C27A46"/>
    <w:rsid w:val="00C33255"/>
    <w:rsid w:val="00C439B3"/>
    <w:rsid w:val="00C57599"/>
    <w:rsid w:val="00C7024D"/>
    <w:rsid w:val="00C70658"/>
    <w:rsid w:val="00C97A64"/>
    <w:rsid w:val="00CC02A8"/>
    <w:rsid w:val="00CD4BA6"/>
    <w:rsid w:val="00CE17DB"/>
    <w:rsid w:val="00CE4C49"/>
    <w:rsid w:val="00CF2A0F"/>
    <w:rsid w:val="00D05084"/>
    <w:rsid w:val="00D227A5"/>
    <w:rsid w:val="00D23A20"/>
    <w:rsid w:val="00D62A45"/>
    <w:rsid w:val="00D6692A"/>
    <w:rsid w:val="00D75E55"/>
    <w:rsid w:val="00D86132"/>
    <w:rsid w:val="00DB1AFA"/>
    <w:rsid w:val="00DC6835"/>
    <w:rsid w:val="00DC797C"/>
    <w:rsid w:val="00DE05B7"/>
    <w:rsid w:val="00DF7D67"/>
    <w:rsid w:val="00E063B3"/>
    <w:rsid w:val="00E3017B"/>
    <w:rsid w:val="00E5039F"/>
    <w:rsid w:val="00E95386"/>
    <w:rsid w:val="00EF69FB"/>
    <w:rsid w:val="00F148C0"/>
    <w:rsid w:val="00F30F32"/>
    <w:rsid w:val="00F84923"/>
    <w:rsid w:val="00FB1981"/>
    <w:rsid w:val="00FB3D08"/>
    <w:rsid w:val="00FE1C2C"/>
    <w:rsid w:val="00FE4B0A"/>
    <w:rsid w:val="00FF18CC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D3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30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0E3"/>
    <w:rPr>
      <w:sz w:val="18"/>
      <w:szCs w:val="18"/>
    </w:rPr>
  </w:style>
  <w:style w:type="paragraph" w:styleId="a5">
    <w:name w:val="Normal (Web)"/>
    <w:basedOn w:val="a"/>
    <w:uiPriority w:val="99"/>
    <w:rsid w:val="003B5243"/>
    <w:pPr>
      <w:widowControl/>
      <w:spacing w:before="100" w:beforeAutospacing="1" w:after="100" w:afterAutospacing="1"/>
      <w:jc w:val="left"/>
    </w:pPr>
    <w:rPr>
      <w:rFonts w:ascii="Batang" w:eastAsia="Batang" w:hAnsi="Batang" w:cs="Times New Roman"/>
      <w:kern w:val="0"/>
      <w:sz w:val="24"/>
      <w:szCs w:val="24"/>
      <w:lang w:eastAsia="ko-KR"/>
    </w:rPr>
  </w:style>
  <w:style w:type="paragraph" w:customStyle="1" w:styleId="1234">
    <w:name w:val="1234"/>
    <w:basedOn w:val="a"/>
    <w:uiPriority w:val="99"/>
    <w:rsid w:val="00F84923"/>
    <w:pPr>
      <w:widowControl/>
      <w:tabs>
        <w:tab w:val="left" w:pos="510"/>
        <w:tab w:val="left" w:pos="8222"/>
      </w:tabs>
      <w:ind w:left="568" w:hanging="284"/>
    </w:pPr>
    <w:rPr>
      <w:rFonts w:ascii="Times New Roman" w:hAnsi="Times New Roman" w:cs="Times New Roman"/>
      <w:kern w:val="0"/>
      <w:sz w:val="18"/>
      <w:szCs w:val="18"/>
      <w:lang w:eastAsia="de-DE"/>
    </w:rPr>
  </w:style>
  <w:style w:type="paragraph" w:customStyle="1" w:styleId="ABCD">
    <w:name w:val="ABCD"/>
    <w:basedOn w:val="a"/>
    <w:uiPriority w:val="99"/>
    <w:rsid w:val="000F0BCF"/>
    <w:pPr>
      <w:widowControl/>
      <w:tabs>
        <w:tab w:val="left" w:pos="284"/>
        <w:tab w:val="left" w:pos="8222"/>
      </w:tabs>
      <w:spacing w:before="120"/>
      <w:ind w:left="284" w:hanging="284"/>
    </w:pPr>
    <w:rPr>
      <w:rFonts w:ascii="Times New Roman" w:hAnsi="Times New Roman" w:cs="Times New Roman"/>
      <w:kern w:val="0"/>
      <w:sz w:val="18"/>
      <w:szCs w:val="18"/>
      <w:lang w:eastAsia="de-DE"/>
    </w:rPr>
  </w:style>
  <w:style w:type="paragraph" w:styleId="a6">
    <w:name w:val="List Paragraph"/>
    <w:basedOn w:val="a"/>
    <w:uiPriority w:val="34"/>
    <w:qFormat/>
    <w:rsid w:val="006C3F4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C09D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C09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09D7"/>
    <w:rPr>
      <w:sz w:val="18"/>
      <w:szCs w:val="18"/>
    </w:rPr>
  </w:style>
  <w:style w:type="character" w:customStyle="1" w:styleId="highlight">
    <w:name w:val="highlight"/>
    <w:basedOn w:val="a0"/>
    <w:rsid w:val="00417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B00C-7B11-47C8-B0F8-998FA7D4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68</Characters>
  <Application>Microsoft Office Word</Application>
  <DocSecurity>0</DocSecurity>
  <Lines>14</Lines>
  <Paragraphs>4</Paragraphs>
  <ScaleCrop>false</ScaleCrop>
  <Company>CHIN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爰希</cp:lastModifiedBy>
  <cp:revision>28</cp:revision>
  <cp:lastPrinted>2014-12-17T02:54:00Z</cp:lastPrinted>
  <dcterms:created xsi:type="dcterms:W3CDTF">2014-04-29T06:22:00Z</dcterms:created>
  <dcterms:modified xsi:type="dcterms:W3CDTF">2019-06-20T02:52:00Z</dcterms:modified>
</cp:coreProperties>
</file>